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огдан Имрео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Рая Димит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3.200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